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B3884" w:rsidP="361728C0" w:rsidRDefault="361728C0" w14:paraId="3DD2B570" w14:textId="02E6F4AB">
      <w:pPr>
        <w:pStyle w:val="titulo"/>
        <w:jc w:val="center"/>
        <w:rPr>
          <w:sz w:val="22"/>
          <w:szCs w:val="22"/>
        </w:rPr>
      </w:pPr>
      <w:r w:rsidRPr="11FF03DD" w:rsidR="11FF03DD">
        <w:rPr>
          <w:sz w:val="22"/>
          <w:szCs w:val="22"/>
        </w:rPr>
        <w:t xml:space="preserve">Documento de Requisitos do Sistema “Estilo </w:t>
      </w:r>
      <w:r w:rsidRPr="11FF03DD" w:rsidR="11FF03DD">
        <w:rPr>
          <w:sz w:val="22"/>
          <w:szCs w:val="22"/>
        </w:rPr>
        <w:t>Fino”  Versão</w:t>
      </w:r>
      <w:r w:rsidRPr="11FF03DD" w:rsidR="11FF03DD">
        <w:rPr>
          <w:sz w:val="22"/>
          <w:szCs w:val="22"/>
        </w:rPr>
        <w:t xml:space="preserve"> 1.5</w:t>
      </w:r>
    </w:p>
    <w:p w:rsidRPr="00E84D6E" w:rsidR="00E84D6E" w:rsidP="00E84D6E" w:rsidRDefault="00E84D6E" w14:paraId="36F6F057" w14:textId="743C5D91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11FF03DD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  <w:tcMar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  <w:tcMar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11FF03DD" w14:paraId="5E89FBD4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9007A" w:rsidRDefault="003F606D" w14:paraId="3F7CB0C0" w14:textId="46D9ED2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  <w:tcMar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11FF03DD" w14:paraId="5BB362B9" w14:textId="77777777">
        <w:trPr>
          <w:trHeight w:val="364"/>
          <w:jc w:val="center"/>
        </w:trPr>
        <w:tc>
          <w:tcPr>
            <w:tcW w:w="1585" w:type="dxa"/>
            <w:tcMar/>
          </w:tcPr>
          <w:p w:rsidRPr="00357E07" w:rsidR="002259B8" w:rsidP="00534AC9" w:rsidRDefault="00357E07" w14:paraId="6E8ECB3B" w14:textId="0C45DC0C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</w:t>
            </w:r>
            <w:r>
              <w:rPr>
                <w:rFonts w:ascii="Times" w:hAnsi="Times"/>
                <w:sz w:val="22"/>
                <w:szCs w:val="22"/>
              </w:rPr>
              <w:t>/11/2023</w:t>
            </w:r>
          </w:p>
        </w:tc>
        <w:tc>
          <w:tcPr>
            <w:tcW w:w="5812" w:type="dxa"/>
            <w:tcMar/>
          </w:tcPr>
          <w:p w:rsidRPr="00B9763B" w:rsidR="002259B8" w:rsidP="0059007A" w:rsidRDefault="00357E07" w14:paraId="771780C1" w14:textId="5827CBB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pecificação de Requisitos</w:t>
            </w:r>
          </w:p>
        </w:tc>
      </w:tr>
      <w:tr w:rsidRPr="00B9763B" w:rsidR="002259B8" w:rsidTr="11FF03DD" w14:paraId="282EF11F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361728C0" w14:paraId="0BDF41BB" w14:textId="68223A5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1728C0"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  <w:tcMar/>
          </w:tcPr>
          <w:p w:rsidRPr="00B9763B" w:rsidR="002259B8" w:rsidP="00564E61" w:rsidRDefault="361728C0" w14:paraId="0EE95357" w14:textId="3EA6EB2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361728C0">
              <w:rPr>
                <w:rFonts w:ascii="Times" w:hAnsi="Times"/>
                <w:sz w:val="22"/>
                <w:szCs w:val="22"/>
                <w:lang w:val="pt-BR"/>
              </w:rPr>
              <w:t xml:space="preserve">Criação dos Protótipos </w:t>
            </w:r>
          </w:p>
        </w:tc>
      </w:tr>
      <w:tr w:rsidRPr="00B9763B" w:rsidR="002259B8" w:rsidTr="11FF03DD" w14:paraId="78759B4A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2BE4F4CD" w14:textId="74EDCA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11FF03DD" w:rsidR="11FF03DD"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  <w:tcMar/>
          </w:tcPr>
          <w:p w:rsidRPr="00B9763B" w:rsidR="002259B8" w:rsidP="00564E61" w:rsidRDefault="002259B8" w14:paraId="09901B57" w14:textId="485E954C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11FF03DD" w:rsidR="11FF03DD">
              <w:rPr>
                <w:rFonts w:ascii="Times" w:hAnsi="Times"/>
                <w:sz w:val="22"/>
                <w:szCs w:val="22"/>
                <w:lang w:val="pt-BR"/>
              </w:rPr>
              <w:t>Apresentação do Projeto</w:t>
            </w:r>
          </w:p>
        </w:tc>
      </w:tr>
      <w:tr w:rsidRPr="00B9763B" w:rsidR="00534AC9" w:rsidTr="11FF03DD" w14:paraId="14BED90C" w14:textId="77777777">
        <w:trPr>
          <w:trHeight w:val="364"/>
          <w:jc w:val="center"/>
        </w:trPr>
        <w:tc>
          <w:tcPr>
            <w:tcW w:w="1585" w:type="dxa"/>
            <w:tcMar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11FF03DD" w14:paraId="141CFD2C" w14:textId="77777777">
        <w:trPr>
          <w:trHeight w:val="364"/>
          <w:jc w:val="center"/>
        </w:trPr>
        <w:tc>
          <w:tcPr>
            <w:tcW w:w="1585" w:type="dxa"/>
            <w:tcMar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  <w:tcMar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0F61F99" w14:paraId="5733EFFF" w14:textId="77777777">
        <w:trPr>
          <w:trHeight w:val="379"/>
        </w:trPr>
        <w:tc>
          <w:tcPr>
            <w:tcW w:w="3003" w:type="dxa"/>
            <w:shd w:val="pct12" w:color="000000" w:fill="FFFFFF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00F61F99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7E8AFBAD" w14:textId="0C2D702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:rsidRPr="00B9763B" w:rsidR="00F61F99" w:rsidP="00FA3258" w:rsidRDefault="00406787" w14:paraId="34E60739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Pr="00B9763B" w:rsidR="00F61F99" w:rsidTr="00F61F99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2F750E59" w14:textId="5FA748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</w:tc>
        <w:tc>
          <w:tcPr>
            <w:tcW w:w="4394" w:type="dxa"/>
          </w:tcPr>
          <w:p w:rsidRPr="00B9763B" w:rsidR="00F61F99" w:rsidP="00FA3258" w:rsidRDefault="00406787" w14:paraId="38B44160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Pr="00B9763B" w:rsidR="00F61F99" w:rsidTr="00F61F99" w14:paraId="470A54E0" w14:textId="77777777">
        <w:trPr>
          <w:trHeight w:val="364"/>
        </w:trPr>
        <w:tc>
          <w:tcPr>
            <w:tcW w:w="3003" w:type="dxa"/>
          </w:tcPr>
          <w:p w:rsidR="00F61F99" w:rsidP="00FA3258" w:rsidRDefault="003F606D" w14:paraId="0556BE97" w14:textId="7777777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  <w:p w:rsidRPr="00B9763B" w:rsidR="003F606D" w:rsidP="00FA3258" w:rsidRDefault="003F606D" w14:paraId="1867A86C" w14:textId="1AE6A2D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yanne Freire</w:t>
            </w:r>
          </w:p>
        </w:tc>
        <w:tc>
          <w:tcPr>
            <w:tcW w:w="4394" w:type="dxa"/>
          </w:tcPr>
          <w:p w:rsidRPr="00B9763B" w:rsidR="00406787" w:rsidP="00406787" w:rsidRDefault="00406787" w14:paraId="5BB4ED8E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Pr="00B9763B" w:rsidR="00F61F99" w:rsidTr="00F61F99" w14:paraId="07171F7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7266EB9D" w14:textId="3DD042D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:rsidRPr="00B9763B" w:rsidR="00F61F99" w:rsidP="00FA3258" w:rsidRDefault="00406787" w14:paraId="7169E8DB" w14:textId="7777777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Pr="00B9763B" w:rsidR="00F61F99" w:rsidTr="00F61F99" w14:paraId="4E684DB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3F606D" w14:paraId="1D1E95C3" w14:textId="7E59EEA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yanne Freire</w:t>
            </w:r>
          </w:p>
        </w:tc>
        <w:tc>
          <w:tcPr>
            <w:tcW w:w="4394" w:type="dxa"/>
          </w:tcPr>
          <w:p w:rsidRPr="00B9763B" w:rsidR="00F61F99" w:rsidP="00FA3258" w:rsidRDefault="00406787" w14:paraId="39640D8B" w14:textId="6739935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096B2866">
      <w:pPr>
        <w:jc w:val="both"/>
      </w:pPr>
      <w:r w:rsidR="11FF03DD">
        <w:rPr/>
        <w:t xml:space="preserve">Este documento especifica os requisitos do sistema </w:t>
      </w:r>
      <w:r w:rsidRPr="11FF03DD" w:rsidR="11FF03DD">
        <w:rPr>
          <w:i w:val="1"/>
          <w:iCs w:val="1"/>
          <w:sz w:val="22"/>
          <w:szCs w:val="22"/>
        </w:rPr>
        <w:t>Estilo Fino.</w:t>
      </w:r>
      <w:r w:rsidR="11FF03DD">
        <w:rPr/>
        <w:t xml:space="preserve"> fornecendo aos desenvolvedores e stakeholders 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="003F606D" w:rsidP="003F606D" w:rsidRDefault="00E10104" w14:paraId="2EF93D21" w14:textId="30B11C84">
      <w:pPr>
        <w:pStyle w:val="Ttulo3"/>
      </w:pPr>
      <w:bookmarkStart w:name="_Toc418788951" w:id="9"/>
      <w:bookmarkStart w:name="_Toc432543226" w:id="10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3F606D">
        <w:rPr>
          <w:bCs/>
        </w:rPr>
        <w:t>vendas de artigos de moda feminina.</w:t>
      </w:r>
      <w:r w:rsidRPr="00E10104">
        <w:rPr>
          <w:bCs/>
        </w:rPr>
        <w:t xml:space="preserve"> </w:t>
      </w:r>
      <w:r w:rsidR="003F606D">
        <w:rPr>
          <w:bCs/>
        </w:rPr>
        <w:t>Onde será disponibilizado para compra os seguintes artigos: roupas femininas, acessórios e sapatos.</w:t>
      </w:r>
    </w:p>
    <w:bookmarkEnd w:id="9"/>
    <w:bookmarkEnd w:id="10"/>
    <w:p w:rsidR="008A4B91" w:rsidP="008A4B91" w:rsidRDefault="008A4B91" w14:paraId="4E7D1EC0" w14:textId="023AE126">
      <w:pPr>
        <w:rPr>
          <w:sz w:val="22"/>
          <w:szCs w:val="22"/>
        </w:rPr>
      </w:pPr>
    </w:p>
    <w:p w:rsidRPr="00BB0675" w:rsidR="00161BE0" w:rsidP="008A4B91" w:rsidRDefault="00161BE0" w14:paraId="27DC1F83" w14:textId="67167DDB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Pr="003F606D" w:rsidR="003F606D">
        <w:rPr>
          <w:sz w:val="22"/>
          <w:szCs w:val="22"/>
        </w:rPr>
        <w:t>https://github.com/BiancaFormiga/Projeto-PHP-Prof-Daniel</w:t>
      </w:r>
    </w:p>
    <w:p w:rsidR="00B02931" w:rsidRDefault="00B02931" w14:paraId="31118DFB" w14:textId="77777777">
      <w:pPr>
        <w:pStyle w:val="Ttulo1"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0D92DFD" w:rsidRDefault="00D92DFD" w14:paraId="0980B50C" w14:textId="77777777">
      <w:pPr>
        <w:jc w:val="both"/>
      </w:pPr>
    </w:p>
    <w:p w:rsidR="00E10104" w:rsidP="00E10104" w:rsidRDefault="00D07B4E" w14:paraId="29AE3F30" w14:textId="5981AA5C">
      <w:pPr>
        <w:jc w:val="both"/>
        <w:rPr>
          <w:sz w:val="22"/>
          <w:szCs w:val="22"/>
        </w:rPr>
      </w:pPr>
      <w:r w:rsidRPr="11FF03DD" w:rsidR="11FF03DD">
        <w:rPr>
          <w:sz w:val="22"/>
          <w:szCs w:val="22"/>
        </w:rPr>
        <w:t xml:space="preserve">O sistema deve permitir ao professor acessar a parte administrativa, sendo permitido mudar todas as funcionalidades do sistema, incluindo criar catálogos, adicionar e remover produtos. O Sistema também deve dar a opção de criar e deletar contas de usuário, adicionar estoque de produtos, atualizar e remover. 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21"/>
      <w:bookmarkStart w:name="_Toc432543228" w:id="22"/>
      <w:r>
        <w:t>Requisitos funcionai</w:t>
      </w:r>
      <w:bookmarkEnd w:id="21"/>
      <w:bookmarkEnd w:id="22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77777777">
      <w:pPr>
        <w:pStyle w:val="Requisito"/>
        <w:rPr>
          <w:sz w:val="22"/>
          <w:szCs w:val="22"/>
        </w:rPr>
      </w:pPr>
      <w:bookmarkStart w:name="_Toc418788976" w:id="23"/>
      <w:bookmarkStart w:name="_Toc432543229" w:id="24"/>
      <w:bookmarkStart w:name="_Toc467473455" w:id="25"/>
      <w:bookmarkStart w:name="_Toc467474002" w:id="26"/>
      <w:bookmarkStart w:name="_Toc467477741" w:id="27"/>
      <w:bookmarkStart w:name="_Toc467494887" w:id="28"/>
      <w:bookmarkStart w:name="_Toc467495253" w:id="29"/>
      <w:bookmarkStart w:name="_Toc468086059" w:id="30"/>
      <w:bookmarkStart w:name="_Toc497896607" w:id="31"/>
      <w:bookmarkStart w:name="_Toc379807204" w:id="32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:rsidRPr="00BB0675" w:rsidR="00D07B4E" w:rsidP="00D07B4E" w:rsidRDefault="00D07B4E" w14:paraId="372B168B" w14:textId="7E44C2F1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</w:t>
      </w:r>
      <w:r w:rsidR="00D248D1">
        <w:rPr>
          <w:sz w:val="22"/>
          <w:szCs w:val="22"/>
        </w:rPr>
        <w:t xml:space="preserve">. </w:t>
      </w:r>
    </w:p>
    <w:p w:rsidR="00D07B4E" w:rsidP="00D07B4E" w:rsidRDefault="00D07B4E" w14:paraId="0B0CABBD" w14:textId="1968D930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D248D1">
        <w:rPr>
          <w:sz w:val="22"/>
          <w:szCs w:val="22"/>
        </w:rPr>
        <w:t>r e</w:t>
      </w:r>
      <w:r>
        <w:rPr>
          <w:sz w:val="22"/>
          <w:szCs w:val="22"/>
        </w:rPr>
        <w:t xml:space="preserve"> </w:t>
      </w:r>
      <w:r w:rsidR="002447AA">
        <w:rPr>
          <w:sz w:val="22"/>
          <w:szCs w:val="22"/>
        </w:rPr>
        <w:t>Usuário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248D1" w14:paraId="4C4E0A4A" w14:textId="0306CFA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248D1" w14:paraId="13860E2D" w14:textId="00A712D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77777777">
      <w:pPr>
        <w:pStyle w:val="Requisito"/>
        <w:rPr>
          <w:sz w:val="22"/>
          <w:szCs w:val="22"/>
        </w:rPr>
      </w:pPr>
      <w:bookmarkStart w:name="_Toc432543231" w:id="33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Pr="00BB0675" w:rsidR="00D07B4E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00D07B4E" w:rsidRDefault="00D07B4E" w14:paraId="2F55E92A" w14:textId="43FCCB04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248D1">
        <w:rPr>
          <w:sz w:val="22"/>
          <w:szCs w:val="22"/>
        </w:rPr>
        <w:t>Usuário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500665D6" w14:textId="0D6227FD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Registrar-se no sistema 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4797ED70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623F7B1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49041D8B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248D1" w14:paraId="38633A8A" w14:textId="69FB5D93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3DCB9B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F616FA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248D1" w14:paraId="0C97B538" w14:textId="2FE07E3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0FDE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6B203D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7FFB6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64A7A8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A2C009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3A05E6" w:rsidP="003A05E6" w:rsidRDefault="003A05E6" w14:paraId="6D443988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3A05E6" w:rsidP="003A05E6" w:rsidRDefault="003A05E6" w14:paraId="6D6005BF" w14:textId="7BE5B035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3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mento da Conta de Usuário</w:t>
      </w:r>
    </w:p>
    <w:p w:rsidRPr="00BB0675" w:rsidR="003A05E6" w:rsidP="003A05E6" w:rsidRDefault="003A05E6" w14:paraId="17C96D98" w14:textId="6F5138A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ir que o usuário atualize suas informações pessoais, como também veja seu </w:t>
      </w:r>
      <w:r w:rsidR="0089409A">
        <w:rPr>
          <w:sz w:val="22"/>
          <w:szCs w:val="22"/>
        </w:rPr>
        <w:t>histórico de pedidos.</w:t>
      </w:r>
    </w:p>
    <w:p w:rsidR="003A05E6" w:rsidP="003A05E6" w:rsidRDefault="003A05E6" w14:paraId="257E27C7" w14:textId="7D4088E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:rsidRPr="00E04E87" w:rsidR="003A05E6" w:rsidP="003A05E6" w:rsidRDefault="003A05E6" w14:paraId="73C8C2AC" w14:textId="71295A2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</w:t>
      </w:r>
      <w:r w:rsidR="0089409A">
        <w:rPr>
          <w:sz w:val="22"/>
          <w:szCs w:val="22"/>
        </w:rPr>
        <w:t xml:space="preserve"> Usuário</w:t>
      </w:r>
      <w:r>
        <w:rPr>
          <w:sz w:val="22"/>
          <w:szCs w:val="22"/>
        </w:rPr>
        <w:t xml:space="preserve"> deve estar autenticado no sistema.</w:t>
      </w:r>
    </w:p>
    <w:p w:rsidRPr="00E04E87" w:rsidR="003A05E6" w:rsidP="003A05E6" w:rsidRDefault="003A05E6" w14:paraId="77E14854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="003A05E6" w:rsidP="00D07B4E" w:rsidRDefault="003A05E6" w14:paraId="18BB0128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3A05E6" w:rsidP="00D07B4E" w:rsidRDefault="003A05E6" w14:paraId="70B212F3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3A05E6" w:rsidP="00D07B4E" w:rsidRDefault="003A05E6" w14:paraId="115178BE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443DACA3">
      <w:pPr>
        <w:pStyle w:val="Requisito"/>
        <w:rPr>
          <w:sz w:val="22"/>
          <w:szCs w:val="22"/>
        </w:rPr>
      </w:pPr>
      <w:bookmarkStart w:name="_Toc432543232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4"/>
      <w:r w:rsidR="00CF24DB">
        <w:rPr>
          <w:iCs/>
          <w:sz w:val="22"/>
          <w:szCs w:val="22"/>
        </w:rPr>
        <w:t>Catálogo de Produtos</w:t>
      </w:r>
    </w:p>
    <w:p w:rsidRPr="00BB0675" w:rsidR="00D07B4E" w:rsidP="00D07B4E" w:rsidRDefault="00D07B4E" w14:paraId="028074EE" w14:textId="4CA0CFF8">
      <w:pPr>
        <w:jc w:val="both"/>
        <w:rPr>
          <w:sz w:val="22"/>
          <w:szCs w:val="22"/>
        </w:rPr>
      </w:pPr>
      <w:r w:rsidRPr="11FF03DD" w:rsidR="11FF03DD">
        <w:rPr>
          <w:b w:val="1"/>
          <w:bCs w:val="1"/>
          <w:sz w:val="22"/>
          <w:szCs w:val="22"/>
        </w:rPr>
        <w:t>Descrição:</w:t>
      </w:r>
      <w:r w:rsidRPr="11FF03DD" w:rsidR="11FF03DD">
        <w:rPr>
          <w:sz w:val="22"/>
          <w:szCs w:val="22"/>
        </w:rPr>
        <w:t xml:space="preserve"> Criação de catálogo exibindo uma variedade de produtos em alfaiataria. Os catálogos devem ser classificados por categorias: Blusas, Blazers, Calças e Acessório. </w:t>
      </w:r>
    </w:p>
    <w:p w:rsidR="00D07B4E" w:rsidP="00D07B4E" w:rsidRDefault="00D07B4E" w14:paraId="15127CC5" w14:textId="5103915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F24DB">
        <w:rPr>
          <w:sz w:val="22"/>
          <w:szCs w:val="22"/>
        </w:rPr>
        <w:t>Administrador</w:t>
      </w:r>
    </w:p>
    <w:p w:rsidRPr="00E04E87" w:rsidR="00D07B4E" w:rsidP="00D07B4E" w:rsidRDefault="00D07B4E" w14:paraId="01494ECA" w14:textId="7A21015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CF24DB">
        <w:rPr>
          <w:sz w:val="22"/>
          <w:szCs w:val="22"/>
        </w:rPr>
        <w:t>Administrador deve</w:t>
      </w:r>
      <w:r>
        <w:rPr>
          <w:sz w:val="22"/>
          <w:szCs w:val="22"/>
        </w:rPr>
        <w:t xml:space="preserve"> estar autenticado no sistema.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2DBE1F99" w14:textId="77777777">
      <w:pPr>
        <w:jc w:val="both"/>
        <w:rPr>
          <w:i/>
          <w:sz w:val="22"/>
          <w:szCs w:val="22"/>
        </w:rPr>
      </w:pPr>
    </w:p>
    <w:p w:rsidRPr="00E04E87" w:rsidR="00D07B4E" w:rsidP="0046300A" w:rsidRDefault="00D07B4E" w14:paraId="71CEEF2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45E485A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2AB951FC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28AE79F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:rsidRPr="00E04E87" w:rsidR="00D07B4E" w:rsidP="00D07B4E" w:rsidRDefault="00D07B4E" w14:paraId="6AE7DE56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5C496973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75F435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37AA343F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694D325D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17A32849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157A5148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5191FC51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8983CB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E91F0D0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FD0553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6632B2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39198205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CF24DB" w14:paraId="1F5879E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:rsidRPr="00E04E87" w:rsidR="003A05E6" w:rsidP="00564E61" w:rsidRDefault="003A05E6" w14:paraId="108CE4CA" w14:textId="0D53D86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464A899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:rsidRPr="00E04E87" w:rsidR="003A05E6" w:rsidP="00564E61" w:rsidRDefault="003A05E6" w14:paraId="0831E49D" w14:textId="0C5C91E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1C1C9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A81F0F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P="00564E61" w:rsidRDefault="00D07B4E" w14:paraId="5C13498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Pr="00E04E87" w:rsidR="003A05E6" w:rsidP="00564E61" w:rsidRDefault="003A05E6" w14:paraId="26056C53" w14:textId="6AF88B5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9B5D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CF24DB" w14:paraId="229DD9CD" w14:textId="55A8812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1CB95B1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0DE8AED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874E8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BDBAF1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38DEEA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CF24DB" w14:paraId="22972C5A" w14:textId="16A6EF6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  <w:p w:rsidR="00CF24DB" w:rsidP="00CF24DB" w:rsidRDefault="00CF24DB" w14:paraId="0C22C052" w14:textId="19CE5340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:rsidR="00D07B4E" w:rsidP="00564E61" w:rsidRDefault="00D07B4E" w14:paraId="4743FE8F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  <w:p w:rsidR="00CF24DB" w:rsidP="00564E61" w:rsidRDefault="00CF24DB" w14:paraId="2C38C5E2" w14:textId="0CBF294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190C3C81" w14:textId="3A3B9DC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579ECB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D07B4E" w:rsidP="00564E61" w:rsidRDefault="00D07B4E" w14:paraId="03B526D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Pr="00E04E87" w:rsidR="00CF24DB" w:rsidP="00564E61" w:rsidRDefault="00CF24DB" w14:paraId="317A153F" w14:textId="188C83F8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67092B3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717A5705">
      <w:pPr>
        <w:pStyle w:val="Requisito"/>
        <w:rPr>
          <w:sz w:val="22"/>
          <w:szCs w:val="22"/>
        </w:rPr>
      </w:pPr>
      <w:bookmarkStart w:name="_Toc432543233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5"/>
      <w:r w:rsidR="00CF24DB">
        <w:rPr>
          <w:iCs/>
          <w:sz w:val="22"/>
          <w:szCs w:val="22"/>
        </w:rPr>
        <w:t>Carrinho de Compras</w:t>
      </w:r>
    </w:p>
    <w:p w:rsidRPr="00BB0675" w:rsidR="00D07B4E" w:rsidP="00D07B4E" w:rsidRDefault="00D07B4E" w14:paraId="17CA66F1" w14:textId="11169F1F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>Adicionar e/ou remover produtos da lista de compras</w:t>
      </w:r>
      <w:r w:rsidR="00316C32">
        <w:rPr>
          <w:sz w:val="22"/>
          <w:szCs w:val="22"/>
        </w:rPr>
        <w:t xml:space="preserve">. Calcular total do pedido. </w:t>
      </w:r>
    </w:p>
    <w:p w:rsidR="00D07B4E" w:rsidP="00D07B4E" w:rsidRDefault="00D07B4E" w14:paraId="4ADBF98D" w14:textId="0E386BE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16C32">
        <w:rPr>
          <w:sz w:val="22"/>
          <w:szCs w:val="22"/>
        </w:rPr>
        <w:t>Usuário</w:t>
      </w:r>
    </w:p>
    <w:p w:rsidRPr="00E04E87" w:rsidR="00D07B4E" w:rsidP="00D07B4E" w:rsidRDefault="00D07B4E" w14:paraId="7401736E" w14:textId="3C033FB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316C32">
        <w:rPr>
          <w:sz w:val="22"/>
          <w:szCs w:val="22"/>
        </w:rPr>
        <w:t xml:space="preserve">Usuário deve </w:t>
      </w:r>
      <w:r>
        <w:rPr>
          <w:sz w:val="22"/>
          <w:szCs w:val="22"/>
        </w:rPr>
        <w:t>estar autenticado no sistema.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4901F697" w14:textId="77777777">
      <w:pPr>
        <w:jc w:val="both"/>
        <w:rPr>
          <w:i/>
          <w:sz w:val="22"/>
          <w:szCs w:val="22"/>
        </w:rPr>
      </w:pPr>
    </w:p>
    <w:p w:rsidRPr="00316C32" w:rsidR="00D07B4E" w:rsidP="00316C32" w:rsidRDefault="00D07B4E" w14:paraId="20592F36" w14:textId="418B9AB1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1874F386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11FF03DD" w14:paraId="3020F27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 w:themeFill="background1" w:themeFillShade="D9"/>
            <w:tcMar/>
          </w:tcPr>
          <w:p w:rsidRPr="00E04E87" w:rsidR="00D07B4E" w:rsidP="00564E61" w:rsidRDefault="00D07B4E" w14:paraId="59AF2B67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11FF03DD" w14:paraId="445BBBE6" w14:textId="77777777">
        <w:trPr>
          <w:trHeight w:val="217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B01EC0F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3C9E3D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335F0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759C4A3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19D9674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11FF03DD" w14:paraId="60DCADBE" w14:textId="77777777">
        <w:trPr>
          <w:trHeight w:val="241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003A05E6" w:rsidP="00564E61" w:rsidRDefault="003A05E6" w14:paraId="04E2FA89" w14:textId="6ABB2F6E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:rsidRPr="00E04E87" w:rsidR="00D07B4E" w:rsidP="00564E61" w:rsidRDefault="00316C32" w14:paraId="0E444DBC" w14:textId="5C069DD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="003A05E6" w:rsidP="00564E61" w:rsidRDefault="003A05E6" w14:paraId="605B63CA" w14:textId="79C3256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:rsidRPr="00E04E87" w:rsidR="00D07B4E" w:rsidP="00564E61" w:rsidRDefault="00316C32" w14:paraId="6D66DD57" w14:textId="2A17711E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A76A15" w:rsidRDefault="00A76A15" w14:paraId="1E464DB7" w14:textId="77777777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0A2029B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="00D07B4E" w:rsidP="00564E61" w:rsidRDefault="00D07B4E" w14:paraId="7B76852B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:rsidRPr="00E04E87" w:rsidR="003A05E6" w:rsidP="00564E61" w:rsidRDefault="003A05E6" w14:paraId="0EEE23B6" w14:textId="0CDFAF9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1FF03DD" w14:paraId="0ABF4139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Pr="00E04E87" w:rsidR="00D07B4E" w:rsidP="00564E61" w:rsidRDefault="00316C32" w14:paraId="0D024DCF" w14:textId="0216FF77">
            <w:pPr>
              <w:suppressAutoHyphens/>
              <w:ind w:left="142"/>
              <w:rPr>
                <w:rFonts w:eastAsia="Calibri"/>
                <w:b w:val="1"/>
                <w:bCs w:val="1"/>
                <w:sz w:val="22"/>
                <w:szCs w:val="22"/>
              </w:rPr>
            </w:pPr>
            <w:r w:rsidRPr="11FF03DD" w:rsidR="11FF03DD">
              <w:rPr>
                <w:rFonts w:eastAsia="Calibri"/>
                <w:b w:val="1"/>
                <w:bCs w:val="1"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C6FB460" w14:textId="073540EC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11FF03DD" w:rsidR="11FF03DD"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Pr="00E04E87" w:rsidR="00D07B4E" w:rsidP="00A76A15" w:rsidRDefault="00D07B4E" w14:paraId="546786DD" w14:textId="6A1CBD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2ADAAC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7B7D234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11FF03DD" w14:paraId="117128ED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00D07B4E" w:rsidP="11FF03DD" w:rsidRDefault="00316C32" w14:paraId="6635E6DF" w14:textId="453A8020">
            <w:pPr>
              <w:suppressAutoHyphens/>
              <w:ind w:left="0"/>
              <w:rPr>
                <w:rFonts w:eastAsia="Calibr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="00D07B4E" w:rsidP="11FF03DD" w:rsidRDefault="00D07B4E" w14:paraId="3CE6D792" w14:textId="1D07AC39">
            <w:pPr>
              <w:suppressAutoHyphens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="00D07B4E" w:rsidP="00564E61" w:rsidRDefault="00D07B4E" w14:paraId="7EE8DEB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46B51B2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CDF66A2" w14:textId="2941A12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Pr="00E04E87" w:rsidR="00D07B4E" w:rsidTr="11FF03DD" w14:paraId="1E879BA4" w14:textId="77777777">
        <w:trPr>
          <w:trHeight w:val="290"/>
          <w:jc w:val="center"/>
        </w:trPr>
        <w:tc>
          <w:tcPr>
            <w:tcW w:w="2286" w:type="dxa"/>
            <w:shd w:val="clear" w:color="auto" w:fill="D9D9D9" w:themeFill="background1" w:themeFillShade="D9"/>
            <w:tcMar/>
          </w:tcPr>
          <w:p w:rsidR="00D07B4E" w:rsidP="00564E61" w:rsidRDefault="00316C32" w14:paraId="3D3BB7EE" w14:textId="7E5CED62">
            <w:pPr>
              <w:suppressAutoHyphens/>
              <w:ind w:left="142"/>
              <w:rPr>
                <w:rFonts w:eastAsia="Calibri"/>
                <w:b w:val="1"/>
                <w:bCs w:val="1"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 w:themeFill="background1" w:themeFillShade="D9"/>
            <w:tcMar/>
          </w:tcPr>
          <w:p w:rsidR="00D07B4E" w:rsidP="11FF03DD" w:rsidRDefault="00A76A15" w14:paraId="370C0944" w14:textId="694918A9">
            <w:pPr>
              <w:suppressAutoHyphens/>
              <w:ind w:left="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 w:themeFill="background1" w:themeFillShade="D9"/>
            <w:tcMar/>
          </w:tcPr>
          <w:p w:rsidR="00D07B4E" w:rsidP="00564E61" w:rsidRDefault="00D07B4E" w14:paraId="63CC4D71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 w:themeFill="background1" w:themeFillShade="D9"/>
            <w:tcMar/>
          </w:tcPr>
          <w:p w:rsidRPr="00E04E87" w:rsidR="00D07B4E" w:rsidP="00564E61" w:rsidRDefault="00D07B4E" w14:paraId="2FC3DC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 w:themeFill="background1" w:themeFillShade="D9"/>
            <w:tcMar/>
          </w:tcPr>
          <w:p w:rsidRPr="00E04E87" w:rsidR="00D07B4E" w:rsidP="00564E61" w:rsidRDefault="003A05E6" w14:paraId="07FA0B13" w14:textId="6155FAE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7B4E" w:rsidP="00D07B4E" w:rsidRDefault="00D07B4E" w14:paraId="536A9DD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4E3FFBB4">
      <w:pPr>
        <w:pStyle w:val="Requisito"/>
        <w:rPr>
          <w:sz w:val="22"/>
          <w:szCs w:val="22"/>
        </w:rPr>
      </w:pPr>
      <w:bookmarkStart w:name="_Toc432543234" w:id="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6"/>
      <w:r w:rsidR="003A05E6">
        <w:rPr>
          <w:iCs/>
          <w:sz w:val="22"/>
          <w:szCs w:val="22"/>
        </w:rPr>
        <w:t>Finalização da Compra</w:t>
      </w:r>
    </w:p>
    <w:p w:rsidR="00D07B4E" w:rsidP="00D07B4E" w:rsidRDefault="00D07B4E" w14:paraId="6907AEF6" w14:textId="64513430">
      <w:pPr>
        <w:jc w:val="both"/>
        <w:rPr>
          <w:sz w:val="22"/>
          <w:szCs w:val="22"/>
        </w:rPr>
      </w:pPr>
      <w:r w:rsidRPr="11FF03DD" w:rsidR="11FF03DD">
        <w:rPr>
          <w:b w:val="1"/>
          <w:bCs w:val="1"/>
          <w:sz w:val="22"/>
          <w:szCs w:val="22"/>
        </w:rPr>
        <w:t>Descrição:</w:t>
      </w:r>
      <w:r w:rsidRPr="11FF03DD" w:rsidR="11FF03DD">
        <w:rPr>
          <w:sz w:val="22"/>
          <w:szCs w:val="22"/>
        </w:rPr>
        <w:t xml:space="preserve"> Processo de pagamento dos produtos escolhidos. Escolha dentre as opções de pagamento: Boleto, Cartão de Crédito, Dé</w:t>
      </w:r>
      <w:r w:rsidRPr="11FF03DD" w:rsidR="11FF03DD">
        <w:rPr>
          <w:sz w:val="22"/>
          <w:szCs w:val="22"/>
        </w:rPr>
        <w:t xml:space="preserve">bito e </w:t>
      </w:r>
      <w:r w:rsidRPr="11FF03DD" w:rsidR="11FF03DD">
        <w:rPr>
          <w:sz w:val="22"/>
          <w:szCs w:val="22"/>
        </w:rPr>
        <w:t>Pix</w:t>
      </w:r>
    </w:p>
    <w:p w:rsidR="00D07B4E" w:rsidP="00D07B4E" w:rsidRDefault="00D07B4E" w14:paraId="66CFF080" w14:textId="37E1BDB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Usuários</w:t>
      </w:r>
    </w:p>
    <w:p w:rsidRPr="00E04E87" w:rsidR="00D07B4E" w:rsidP="00D07B4E" w:rsidRDefault="00D07B4E" w14:paraId="524A563C" w14:textId="0060B9C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O usuário deve estar logado no sistema</w:t>
      </w:r>
    </w:p>
    <w:p w:rsidRPr="00E04E87" w:rsidR="00D07B4E" w:rsidP="00D07B4E" w:rsidRDefault="00D07B4E" w14:paraId="08DB1FAE" w14:textId="366B3C98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não possui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Pr="003A05E6" w:rsidR="00D07B4E" w:rsidP="003A05E6" w:rsidRDefault="00D07B4E" w14:paraId="7163B65E" w14:textId="785E6828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  <w:r w:rsidRPr="003A05E6">
        <w:rPr>
          <w:b/>
          <w:sz w:val="22"/>
          <w:szCs w:val="22"/>
        </w:rPr>
        <w:t xml:space="preserve"> </w:t>
      </w:r>
    </w:p>
    <w:p w:rsidRPr="00E04E87" w:rsidR="00D07B4E" w:rsidP="00D07B4E" w:rsidRDefault="00D07B4E" w14:paraId="195829DD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5D6310B7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664AC48C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C4161F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C851ED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9FDCAB7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856C4C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C87251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BD66DD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D07B4E" w:rsidTr="00564E61" w14:paraId="6FC8133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3A05E6" w14:paraId="53593BA4" w14:textId="5AFDF0AF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pções de pagamen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151F1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FB501AF" w14:textId="6436211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E0E7EB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4D206B7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42C331D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3A05E6" w14:paraId="69961466" w14:textId="73C8540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 de entreg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3D996ACA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2018EB" w14:paraId="41A2AA23" w14:textId="0297B5B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A05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65E9F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8CE709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E9FF21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D07B4E" w:rsidP="00564E61" w:rsidRDefault="00D07B4E" w14:paraId="555BFA24" w14:textId="14CD0AB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:rsidR="00D07B4E" w:rsidP="003A05E6" w:rsidRDefault="00D07B4E" w14:paraId="44982CA4" w14:textId="33453F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:rsidR="00D07B4E" w:rsidP="00564E61" w:rsidRDefault="00D07B4E" w14:paraId="1CF56932" w14:textId="7F27C1D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DD15FE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3A05E6" w:rsidRDefault="00D07B4E" w14:paraId="345A1337" w14:textId="0B9FA268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11FF03DD" w:rsidRDefault="00D07B4E" w14:paraId="5E805858" w14:textId="51184390">
      <w:pPr>
        <w:pStyle w:val="Requisito"/>
        <w:numPr>
          <w:numId w:val="0"/>
        </w:numPr>
        <w:rPr>
          <w:sz w:val="22"/>
          <w:szCs w:val="22"/>
        </w:rPr>
      </w:pPr>
      <w:bookmarkStart w:name="_Toc432543235" w:id="37"/>
      <w:r w:rsidRPr="11FF03DD" w:rsidR="11FF03DD">
        <w:rPr>
          <w:sz w:val="22"/>
          <w:szCs w:val="22"/>
        </w:rPr>
        <w:t xml:space="preserve">[UC007] </w:t>
      </w:r>
      <w:bookmarkEnd w:id="37"/>
      <w:r w:rsidRPr="11FF03DD" w:rsidR="11FF03DD">
        <w:rPr>
          <w:sz w:val="22"/>
          <w:szCs w:val="22"/>
        </w:rPr>
        <w:t>Sistema de “Fale Conosco”</w:t>
      </w:r>
    </w:p>
    <w:p w:rsidRPr="00BB0675" w:rsidR="00D07B4E" w:rsidP="00D07B4E" w:rsidRDefault="00D07B4E" w14:paraId="7CCA033A" w14:textId="45BC2977">
      <w:pPr>
        <w:jc w:val="both"/>
        <w:rPr>
          <w:sz w:val="22"/>
          <w:szCs w:val="22"/>
        </w:rPr>
      </w:pPr>
      <w:r w:rsidRPr="11FF03DD" w:rsidR="11FF03DD">
        <w:rPr>
          <w:b w:val="1"/>
          <w:bCs w:val="1"/>
          <w:sz w:val="22"/>
          <w:szCs w:val="22"/>
        </w:rPr>
        <w:t>Descrição:</w:t>
      </w:r>
      <w:r w:rsidRPr="11FF03DD" w:rsidR="11FF03DD">
        <w:rPr>
          <w:sz w:val="22"/>
          <w:szCs w:val="22"/>
        </w:rPr>
        <w:t xml:space="preserve"> Permitir que os usuários enviem dúvidas, sugestões, reclamações; solicitem o rastreio ou devolução.</w:t>
      </w:r>
    </w:p>
    <w:p w:rsidR="00D07B4E" w:rsidP="00D07B4E" w:rsidRDefault="00D07B4E" w14:paraId="6CEAD169" w14:textId="7D2B6D2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:rsidRPr="00E04E87" w:rsidR="00D07B4E" w:rsidP="00D07B4E" w:rsidRDefault="00D07B4E" w14:paraId="0770A767" w14:textId="42748E42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89409A">
        <w:rPr>
          <w:sz w:val="22"/>
          <w:szCs w:val="22"/>
        </w:rPr>
        <w:t xml:space="preserve"> e deve ter feito alguma compra anteriormente.</w:t>
      </w:r>
    </w:p>
    <w:p w:rsidRPr="00E04E87" w:rsidR="00D07B4E" w:rsidP="00D07B4E" w:rsidRDefault="00D07B4E" w14:paraId="07D2D072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="00D07B4E" w:rsidP="00D07B4E" w:rsidRDefault="00D07B4E" w14:paraId="5603913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11FF03DD" w:rsidRDefault="00D07B4E" w14:paraId="61E78F46" w14:textId="1CBA26D7">
      <w:pPr>
        <w:pStyle w:val="Requisito"/>
        <w:numPr>
          <w:numId w:val="0"/>
        </w:numPr>
        <w:rPr>
          <w:sz w:val="22"/>
          <w:szCs w:val="22"/>
        </w:rPr>
      </w:pPr>
      <w:bookmarkStart w:name="_Toc432543236" w:id="38"/>
      <w:r w:rsidRPr="11FF03DD" w:rsidR="11FF03DD">
        <w:rPr>
          <w:sz w:val="22"/>
          <w:szCs w:val="22"/>
        </w:rPr>
        <w:t xml:space="preserve">[UC008] </w:t>
      </w:r>
      <w:bookmarkEnd w:id="38"/>
      <w:r w:rsidRPr="11FF03DD" w:rsidR="11FF03DD">
        <w:rPr>
          <w:sz w:val="22"/>
          <w:szCs w:val="22"/>
        </w:rPr>
        <w:t>Sistema de “Contate-nos”</w:t>
      </w:r>
    </w:p>
    <w:p w:rsidRPr="00BB0675" w:rsidR="00D07B4E" w:rsidP="00D07B4E" w:rsidRDefault="00D07B4E" w14:paraId="0B706087" w14:textId="5FD865FC">
      <w:pPr>
        <w:jc w:val="both"/>
        <w:rPr>
          <w:sz w:val="22"/>
          <w:szCs w:val="22"/>
        </w:rPr>
      </w:pPr>
      <w:r w:rsidRPr="11FF03DD" w:rsidR="11FF03DD">
        <w:rPr>
          <w:b w:val="1"/>
          <w:bCs w:val="1"/>
          <w:sz w:val="22"/>
          <w:szCs w:val="22"/>
        </w:rPr>
        <w:t>Descrição:</w:t>
      </w:r>
      <w:r w:rsidRPr="11FF03DD" w:rsidR="11FF03DD">
        <w:rPr>
          <w:sz w:val="22"/>
          <w:szCs w:val="22"/>
        </w:rPr>
        <w:t xml:space="preserve"> O rodapé da página contará com os ícones do “WhatsApp”, “Instagram” e “E-mail”, permitindo uma maior interação entre a loja e os seus usuários. </w:t>
      </w:r>
    </w:p>
    <w:p w:rsidR="00D07B4E" w:rsidP="00D07B4E" w:rsidRDefault="00D07B4E" w14:paraId="7133C453" w14:textId="1213550A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:rsidRPr="00E04E87" w:rsidR="00D07B4E" w:rsidP="00D07B4E" w:rsidRDefault="00D07B4E" w14:paraId="69FFA793" w14:textId="4BA0B315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.</w:t>
      </w:r>
    </w:p>
    <w:p w:rsidRPr="00E04E87" w:rsidR="00D07B4E" w:rsidP="11FF03DD" w:rsidRDefault="00D07B4E" w14:paraId="41EC49E0" w14:textId="7B994E9E">
      <w:pPr>
        <w:suppressAutoHyphens/>
        <w:ind/>
        <w:jc w:val="both"/>
        <w:rPr>
          <w:sz w:val="22"/>
          <w:szCs w:val="22"/>
        </w:rPr>
      </w:pPr>
      <w:r w:rsidRPr="11FF03DD" w:rsidR="11FF03DD">
        <w:rPr>
          <w:b w:val="1"/>
          <w:bCs w:val="1"/>
          <w:sz w:val="22"/>
          <w:szCs w:val="22"/>
        </w:rPr>
        <w:t>Saídas e pós-condição</w:t>
      </w:r>
      <w:r w:rsidRPr="11FF03DD" w:rsidR="11FF03DD">
        <w:rPr>
          <w:sz w:val="22"/>
          <w:szCs w:val="22"/>
        </w:rPr>
        <w:t>: não possui.</w:t>
      </w:r>
    </w:p>
    <w:p w:rsidR="00D07B4E" w:rsidP="11FF03DD" w:rsidRDefault="00D07B4E" w14:paraId="7FDFA15F" w14:textId="548C138C">
      <w:pPr>
        <w:pStyle w:val="Normal"/>
        <w:suppressAutoHyphens/>
        <w:ind w:left="142" w:right="141"/>
        <w:jc w:val="both"/>
        <w:rPr>
          <w:b w:val="1"/>
          <w:bCs w:val="1"/>
          <w:sz w:val="22"/>
          <w:szCs w:val="22"/>
        </w:rPr>
      </w:pPr>
    </w:p>
    <w:p w:rsidRPr="00BB0675" w:rsidR="00D07B4E" w:rsidP="00D07B4E" w:rsidRDefault="00D07B4E" w14:paraId="413EC028" w14:textId="13661966">
      <w:pPr>
        <w:pStyle w:val="Requisito"/>
        <w:rPr>
          <w:sz w:val="22"/>
          <w:szCs w:val="22"/>
        </w:rPr>
      </w:pPr>
      <w:bookmarkStart w:name="_Toc432543237" w:id="39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  <w:r w:rsidR="0089409A">
        <w:rPr>
          <w:iCs/>
          <w:sz w:val="22"/>
          <w:szCs w:val="22"/>
        </w:rPr>
        <w:t>Páginas Institucionais</w:t>
      </w:r>
    </w:p>
    <w:p w:rsidRPr="00BB0675" w:rsidR="00D07B4E" w:rsidP="00D07B4E" w:rsidRDefault="00D07B4E" w14:paraId="1F5EA81C" w14:textId="09B00A2B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bCs/>
          <w:sz w:val="22"/>
          <w:szCs w:val="22"/>
        </w:rPr>
        <w:t>Páginas informativas como “Sobre nós”, “Políticas de privacidade” e “Perguntas frequentes”.</w:t>
      </w:r>
    </w:p>
    <w:p w:rsidR="00D07B4E" w:rsidP="00D07B4E" w:rsidRDefault="00D07B4E" w14:paraId="0D63EB07" w14:textId="12CAE6F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Administrador</w:t>
      </w:r>
    </w:p>
    <w:p w:rsidRPr="00E04E87" w:rsidR="00D07B4E" w:rsidP="00D07B4E" w:rsidRDefault="00D07B4E" w14:paraId="4D3C2F81" w14:textId="41DC1ED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  <w:r>
        <w:rPr>
          <w:sz w:val="22"/>
          <w:szCs w:val="22"/>
        </w:rPr>
        <w:t xml:space="preserve"> </w:t>
      </w:r>
    </w:p>
    <w:p w:rsidRPr="00E04E87" w:rsidR="00D07B4E" w:rsidP="00D07B4E" w:rsidRDefault="00D07B4E" w14:paraId="18F7380A" w14:textId="09FA51B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</w:p>
    <w:p w:rsidR="0089409A" w:rsidP="00B909AF" w:rsidRDefault="0089409A" w14:paraId="09FBD8F4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E04E87" w:rsidR="0089409A" w:rsidP="00D07B4E" w:rsidRDefault="0089409A" w14:paraId="704AF9EB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B02931" w:rsidRDefault="00B02931" w14:paraId="1F9A243E" w14:textId="77777777">
      <w:pPr>
        <w:pStyle w:val="Ttulo1"/>
      </w:pPr>
      <w:bookmarkStart w:name="_Toc432543244" w:id="40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0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41"/>
      <w:bookmarkStart w:name="_Toc467474004" w:id="42"/>
      <w:bookmarkStart w:name="_Toc467477743" w:id="43"/>
      <w:bookmarkStart w:name="_Toc467494889" w:id="44"/>
      <w:bookmarkStart w:name="_Toc467495255" w:id="45"/>
      <w:bookmarkStart w:name="_Toc468086061" w:id="46"/>
      <w:bookmarkStart w:name="_Toc497726452" w:id="47"/>
      <w:bookmarkStart w:name="_Toc497896609" w:id="48"/>
      <w:bookmarkStart w:name="_Toc379807205" w:id="49"/>
      <w:bookmarkStart w:name="_Toc432543245" w:id="50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p w:rsidR="00B909AF" w:rsidP="00B909AF" w:rsidRDefault="00B909AF" w14:paraId="56F65793" w14:textId="77777777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079982F7" w14:textId="77777777">
        <w:tc>
          <w:tcPr>
            <w:tcW w:w="1809" w:type="dxa"/>
          </w:tcPr>
          <w:p w:rsidR="00B909AF" w:rsidP="00631F9F" w:rsidRDefault="00B909AF" w14:paraId="438A8D53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355C8AB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3A422EA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1803870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5A607F7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4306191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5BFCAD8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P="00B909AF" w:rsidRDefault="00B909AF" w14:paraId="3D1F7BEF" w14:textId="77BCD1D0">
      <w:pPr>
        <w:pStyle w:val="Requisito"/>
        <w:rPr>
          <w:i/>
          <w:color w:val="0000FF"/>
        </w:rPr>
      </w:pPr>
      <w:r>
        <w:t>[NF002] Desempenho</w:t>
      </w:r>
    </w:p>
    <w:p w:rsidR="00B909AF" w:rsidP="00B909AF" w:rsidRDefault="00B909AF" w14:paraId="7BE24667" w14:textId="77777777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1AF8A674" w14:textId="77777777">
        <w:tc>
          <w:tcPr>
            <w:tcW w:w="1809" w:type="dxa"/>
          </w:tcPr>
          <w:p w:rsidR="00B909AF" w:rsidP="00631F9F" w:rsidRDefault="00B909AF" w14:paraId="32B3E1AB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39E52787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272A27AF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17411C8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37F0F4A3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31E5D98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59D6A805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P="00B909AF" w:rsidRDefault="00B909AF" w14:paraId="2AD7C00F" w14:textId="6A69CBD0">
      <w:pPr>
        <w:pStyle w:val="Requisito"/>
        <w:rPr>
          <w:i/>
          <w:color w:val="0000FF"/>
        </w:rPr>
      </w:pPr>
      <w:r>
        <w:t>[NF003] Segurança</w:t>
      </w:r>
    </w:p>
    <w:p w:rsidR="00B909AF" w:rsidP="00B909AF" w:rsidRDefault="00B909AF" w14:paraId="31EFBA32" w14:textId="5FE3C949">
      <w:pPr>
        <w:pStyle w:val="Corpodetexto3"/>
        <w:rPr>
          <w:color w:val="auto"/>
        </w:rPr>
      </w:pPr>
      <w:r w:rsidRPr="00B909AF">
        <w:rPr>
          <w:color w:val="auto"/>
        </w:rPr>
        <w:t>Todas as transações financeiras devem ser protegidas usando criptografia SSL/TLS para garantir a segurança dos dados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375A55DE" w14:textId="77777777">
        <w:tc>
          <w:tcPr>
            <w:tcW w:w="1809" w:type="dxa"/>
          </w:tcPr>
          <w:p w:rsidR="00B909AF" w:rsidP="00631F9F" w:rsidRDefault="00B909AF" w14:paraId="54C6D339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6AA22159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68E645E5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651457FA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58800057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4199E0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47418363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P="00B909AF" w:rsidRDefault="00B909AF" w14:paraId="746903C5" w14:textId="77777777">
      <w:pPr>
        <w:pStyle w:val="Corpodetexto3"/>
        <w:rPr>
          <w:color w:val="auto"/>
        </w:rPr>
      </w:pPr>
    </w:p>
    <w:p w:rsidR="00B909AF" w:rsidP="00B909AF" w:rsidRDefault="00B909AF" w14:paraId="7BC288C2" w14:textId="6936DFAE">
      <w:pPr>
        <w:pStyle w:val="Requisito"/>
        <w:rPr>
          <w:i/>
          <w:color w:val="0000FF"/>
        </w:rPr>
      </w:pPr>
      <w:r>
        <w:t>[NF004] Manutenabilidade</w:t>
      </w:r>
    </w:p>
    <w:p w:rsidR="00B909AF" w:rsidP="00B909AF" w:rsidRDefault="00B909AF" w14:paraId="710585C4" w14:textId="77ECF0E1">
      <w:pPr>
        <w:pStyle w:val="Corpodetexto3"/>
        <w:rPr>
          <w:color w:val="auto"/>
        </w:rPr>
      </w:pPr>
      <w:r w:rsidRPr="00B909AF">
        <w:rPr>
          <w:color w:val="auto"/>
        </w:rPr>
        <w:t>As equipes de desenvolvimento devem ser capazes de realizar atualizações e correções no sistema sem impacto significativo nas operações. O tempo médio para resolver problemas críticos não deve exceder 24 hor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631F9F" w14:paraId="0555E653" w14:textId="77777777">
        <w:tc>
          <w:tcPr>
            <w:tcW w:w="1809" w:type="dxa"/>
          </w:tcPr>
          <w:p w:rsidR="00B909AF" w:rsidP="00631F9F" w:rsidRDefault="00B909AF" w14:paraId="7BE9A3D0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4D3E6D4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6EF238D7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5D7B9554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691C8FDB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07C7A452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631F9F" w:rsidRDefault="00B909AF" w14:paraId="10F79683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909AF" w:rsidRDefault="00B909AF" w14:paraId="6D0FC8C2" w14:textId="77777777">
      <w:pPr>
        <w:pStyle w:val="Corpodetexto3"/>
        <w:rPr>
          <w:color w:val="auto"/>
        </w:rPr>
      </w:pPr>
    </w:p>
    <w:p w:rsidR="00B909AF" w:rsidP="00B909AF" w:rsidRDefault="00B909AF" w14:paraId="407FCFFA" w14:textId="5060C653">
      <w:pPr>
        <w:pStyle w:val="Requisito"/>
        <w:rPr>
          <w:i/>
          <w:color w:val="0000FF"/>
        </w:rPr>
      </w:pPr>
      <w:r>
        <w:t>[NF002] Disponibilidade</w:t>
      </w:r>
    </w:p>
    <w:p w:rsidR="00B909AF" w:rsidP="00B909AF" w:rsidRDefault="00B909AF" w14:paraId="634095AC" w14:textId="65EB0C91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843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:rsidTr="001F26C1" w14:paraId="7BAE8FAF" w14:textId="77777777">
        <w:tc>
          <w:tcPr>
            <w:tcW w:w="1809" w:type="dxa"/>
          </w:tcPr>
          <w:p w:rsidR="00B909AF" w:rsidP="00631F9F" w:rsidRDefault="00B909AF" w14:paraId="3FBACB37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909AF" w:rsidP="00631F9F" w:rsidRDefault="00B909AF" w14:paraId="7C12E4C1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909AF" w:rsidP="00631F9F" w:rsidRDefault="00B909AF" w14:paraId="7BDEAFE7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909AF" w:rsidP="00631F9F" w:rsidRDefault="00B909AF" w14:paraId="290F316C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909AF" w:rsidP="00631F9F" w:rsidRDefault="00B909AF" w14:paraId="46E7C37E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909AF" w:rsidP="00631F9F" w:rsidRDefault="00B909AF" w14:paraId="444388A6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909AF" w:rsidP="00B909AF" w:rsidRDefault="00B909AF" w14:paraId="6DDE13E8" w14:textId="04EA5FAC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1F26C1" w:rsidP="001F26C1" w:rsidRDefault="001F26C1" w14:paraId="6633B767" w14:textId="4C569E76">
      <w:pPr>
        <w:pStyle w:val="Ttulo1"/>
      </w:pPr>
      <w:r>
        <w:t>Diagramação e prototipação de Banco de dados</w:t>
      </w:r>
    </w:p>
    <w:p w:rsidRPr="00CD5180" w:rsidR="001F26C1" w:rsidP="001F26C1" w:rsidRDefault="001F26C1" w14:paraId="690FD796" w14:textId="77777777">
      <w:r>
        <w:t>Definição da Tabela de Cadastro de Usuário</w:t>
      </w: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1F26C1" w:rsidTr="00B2545D" w14:paraId="57067A8A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1F26C1" w:rsidP="00B2545D" w:rsidRDefault="001F26C1" w14:paraId="1FCE8849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name="_Hlk151558682" w:id="51"/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1F26C1" w:rsidP="00B2545D" w:rsidRDefault="001F26C1" w14:paraId="514F167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1F26C1" w:rsidP="00B2545D" w:rsidRDefault="001F26C1" w14:paraId="621E753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1F26C1" w:rsidP="00B2545D" w:rsidRDefault="001F26C1" w14:paraId="458323C8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1F26C1" w:rsidP="00B2545D" w:rsidRDefault="001F26C1" w14:paraId="53008BF8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1F26C1" w:rsidTr="00B2545D" w14:paraId="16EEF04A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1F26C1" w:rsidP="00B2545D" w:rsidRDefault="001F26C1" w14:paraId="2E97EAFB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:rsidRPr="00E04E87" w:rsidR="001F26C1" w:rsidP="00B2545D" w:rsidRDefault="001F26C1" w14:paraId="151E79C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:rsidRPr="00E04E87" w:rsidR="001F26C1" w:rsidP="00B2545D" w:rsidRDefault="001F26C1" w14:paraId="4D326B8F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829" w:type="dxa"/>
            <w:shd w:val="clear" w:color="auto" w:fill="D9D9D9"/>
          </w:tcPr>
          <w:p w:rsidRPr="00E04E87" w:rsidR="001F26C1" w:rsidP="00B2545D" w:rsidRDefault="001F26C1" w14:paraId="2255237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:rsidRPr="00E04E87" w:rsidR="001F26C1" w:rsidP="00B2545D" w:rsidRDefault="001F26C1" w14:paraId="373F6AB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1F26C1" w:rsidTr="00B2545D" w14:paraId="7D21EE23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1F26C1" w:rsidP="00B2545D" w:rsidRDefault="001F26C1" w14:paraId="6785049F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:rsidRPr="00E04E87" w:rsidR="001F26C1" w:rsidP="00B2545D" w:rsidRDefault="001F26C1" w14:paraId="750F3B60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:rsidRPr="00E04E87" w:rsidR="001F26C1" w:rsidP="00B2545D" w:rsidRDefault="001F26C1" w14:paraId="6465B621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:rsidRPr="00E04E87" w:rsidR="001F26C1" w:rsidP="00B2545D" w:rsidRDefault="001F26C1" w14:paraId="2D08EB5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1F26C1" w:rsidP="00B2545D" w:rsidRDefault="001F26C1" w14:paraId="4A38B91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1F26C1" w:rsidTr="00B2545D" w14:paraId="23E6A6B6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1F26C1" w:rsidP="00B2545D" w:rsidRDefault="001F26C1" w14:paraId="19B9B0C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="001F26C1" w:rsidP="00B2545D" w:rsidRDefault="001F26C1" w14:paraId="03C05429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:rsidR="001F26C1" w:rsidP="00B2545D" w:rsidRDefault="001F26C1" w14:paraId="04695867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829" w:type="dxa"/>
            <w:shd w:val="clear" w:color="auto" w:fill="D9D9D9"/>
          </w:tcPr>
          <w:p w:rsidRPr="00E04E87" w:rsidR="001F26C1" w:rsidP="00B2545D" w:rsidRDefault="001F26C1" w14:paraId="5871210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1F26C1" w:rsidP="00B2545D" w:rsidRDefault="001F26C1" w14:paraId="070D4A4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1F26C1" w:rsidTr="00B2545D" w14:paraId="5E3F61BC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="001F26C1" w:rsidP="00B2545D" w:rsidRDefault="001F26C1" w14:paraId="62965AB3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="001F26C1" w:rsidP="00B2545D" w:rsidRDefault="001F26C1" w14:paraId="3D2262EA" w14:textId="7777777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Int</w:t>
            </w:r>
          </w:p>
        </w:tc>
        <w:tc>
          <w:tcPr>
            <w:tcW w:w="915" w:type="dxa"/>
            <w:shd w:val="clear" w:color="auto" w:fill="D9D9D9"/>
          </w:tcPr>
          <w:p w:rsidR="001F26C1" w:rsidP="00B2545D" w:rsidRDefault="001F26C1" w14:paraId="6B39755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1829" w:type="dxa"/>
            <w:shd w:val="clear" w:color="auto" w:fill="D9D9D9"/>
          </w:tcPr>
          <w:p w:rsidRPr="00E04E87" w:rsidR="001F26C1" w:rsidP="00B2545D" w:rsidRDefault="001F26C1" w14:paraId="1657454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="001F26C1" w:rsidP="00B2545D" w:rsidRDefault="001F26C1" w14:paraId="2D0970F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51"/>
    </w:tbl>
    <w:p w:rsidR="006B320F" w:rsidRDefault="006B320F" w14:paraId="43B4BEBE" w14:textId="77777777">
      <w:pPr>
        <w:rPr>
          <w:color w:val="0000FF"/>
        </w:rPr>
      </w:pPr>
    </w:p>
    <w:p w:rsidR="006B320F" w:rsidRDefault="006B320F" w14:paraId="7740FFCE" w14:textId="77777777">
      <w:pPr>
        <w:rPr>
          <w:color w:val="0000FF"/>
        </w:rPr>
      </w:pPr>
    </w:p>
    <w:p w:rsidR="006B320F" w:rsidRDefault="006B320F" w14:paraId="5DA85CB0" w14:textId="77777777">
      <w:pPr>
        <w:rPr>
          <w:color w:val="0000FF"/>
        </w:rPr>
      </w:pPr>
    </w:p>
    <w:p w:rsidR="006B320F" w:rsidRDefault="006B320F" w14:paraId="48DEFCB5" w14:textId="77777777">
      <w:pPr>
        <w:rPr>
          <w:color w:val="0000FF"/>
        </w:rPr>
      </w:pPr>
    </w:p>
    <w:p w:rsidR="009F0808" w:rsidP="009F0808" w:rsidRDefault="009F0808" w14:paraId="2814A26C" w14:textId="77777777">
      <w:pPr>
        <w:rPr>
          <w:color w:val="000000" w:themeColor="text1"/>
        </w:rPr>
      </w:pPr>
      <w:r>
        <w:rPr>
          <w:color w:val="000000" w:themeColor="text1"/>
        </w:rPr>
        <w:t>Definição da Tabela de Perfil do Usuário</w:t>
      </w:r>
    </w:p>
    <w:tbl>
      <w:tblPr>
        <w:tblW w:w="930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8"/>
        <w:gridCol w:w="3205"/>
        <w:gridCol w:w="916"/>
        <w:gridCol w:w="1831"/>
        <w:gridCol w:w="1068"/>
      </w:tblGrid>
      <w:tr w:rsidRPr="00E04E87" w:rsidR="009F0808" w:rsidTr="00B2545D" w14:paraId="39847DCA" w14:textId="77777777">
        <w:trPr>
          <w:trHeight w:val="218"/>
          <w:jc w:val="center"/>
        </w:trPr>
        <w:tc>
          <w:tcPr>
            <w:tcW w:w="2288" w:type="dxa"/>
            <w:shd w:val="clear" w:color="auto" w:fill="D9D9D9"/>
          </w:tcPr>
          <w:p w:rsidRPr="00E04E87" w:rsidR="009F0808" w:rsidP="00B2545D" w:rsidRDefault="009F0808" w14:paraId="3AA7C5E4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5" w:type="dxa"/>
            <w:shd w:val="clear" w:color="auto" w:fill="D9D9D9"/>
          </w:tcPr>
          <w:p w:rsidRPr="00E04E87" w:rsidR="009F0808" w:rsidP="00B2545D" w:rsidRDefault="009F0808" w14:paraId="515F83F2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6" w:type="dxa"/>
            <w:shd w:val="clear" w:color="auto" w:fill="D9D9D9"/>
          </w:tcPr>
          <w:p w:rsidRPr="00E04E87" w:rsidR="009F0808" w:rsidP="00B2545D" w:rsidRDefault="009F0808" w14:paraId="5855C16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31" w:type="dxa"/>
            <w:shd w:val="clear" w:color="auto" w:fill="D9D9D9"/>
          </w:tcPr>
          <w:p w:rsidRPr="00E04E87" w:rsidR="009F0808" w:rsidP="00B2545D" w:rsidRDefault="009F0808" w14:paraId="6CE9EBE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8" w:type="dxa"/>
            <w:shd w:val="clear" w:color="auto" w:fill="D9D9D9"/>
          </w:tcPr>
          <w:p w:rsidRPr="00E04E87" w:rsidR="009F0808" w:rsidP="00B2545D" w:rsidRDefault="009F0808" w14:paraId="650CDCEE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Pr="00E04E87" w:rsidR="009F0808" w:rsidTr="00B2545D" w14:paraId="2398ABB8" w14:textId="77777777">
        <w:trPr>
          <w:trHeight w:val="242"/>
          <w:jc w:val="center"/>
        </w:trPr>
        <w:tc>
          <w:tcPr>
            <w:tcW w:w="2288" w:type="dxa"/>
            <w:shd w:val="clear" w:color="auto" w:fill="D9D9D9"/>
          </w:tcPr>
          <w:p w:rsidRPr="00E04E87" w:rsidR="009F0808" w:rsidP="00B2545D" w:rsidRDefault="009F0808" w14:paraId="2ADA745E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5" w:type="dxa"/>
            <w:shd w:val="clear" w:color="auto" w:fill="D9D9D9"/>
          </w:tcPr>
          <w:p w:rsidRPr="00E04E87" w:rsidR="009F0808" w:rsidP="00B2545D" w:rsidRDefault="009F0808" w14:paraId="19AF06A7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6" w:type="dxa"/>
            <w:shd w:val="clear" w:color="auto" w:fill="D9D9D9"/>
          </w:tcPr>
          <w:p w:rsidRPr="00E04E87" w:rsidR="009F0808" w:rsidP="00B2545D" w:rsidRDefault="009F0808" w14:paraId="6A9EF99A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31" w:type="dxa"/>
            <w:shd w:val="clear" w:color="auto" w:fill="D9D9D9"/>
          </w:tcPr>
          <w:p w:rsidRPr="00E04E87" w:rsidR="009F0808" w:rsidP="00B2545D" w:rsidRDefault="009F0808" w14:paraId="6FDA66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:rsidRPr="00E04E87" w:rsidR="009F0808" w:rsidP="00B2545D" w:rsidRDefault="009F0808" w14:paraId="28AD837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F0808" w:rsidTr="00B2545D" w14:paraId="031941D4" w14:textId="77777777">
        <w:trPr>
          <w:trHeight w:val="292"/>
          <w:jc w:val="center"/>
        </w:trPr>
        <w:tc>
          <w:tcPr>
            <w:tcW w:w="2288" w:type="dxa"/>
            <w:shd w:val="clear" w:color="auto" w:fill="D9D9D9"/>
          </w:tcPr>
          <w:p w:rsidRPr="00E04E87" w:rsidR="009F0808" w:rsidP="00B2545D" w:rsidRDefault="009F0808" w14:paraId="33007C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3205" w:type="dxa"/>
            <w:shd w:val="clear" w:color="auto" w:fill="D9D9D9"/>
          </w:tcPr>
          <w:p w:rsidRPr="00E04E87" w:rsidR="009F0808" w:rsidP="00B2545D" w:rsidRDefault="009F0808" w14:paraId="34B9C43E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6" w:type="dxa"/>
            <w:shd w:val="clear" w:color="auto" w:fill="D9D9D9"/>
          </w:tcPr>
          <w:p w:rsidRPr="00E04E87" w:rsidR="009F0808" w:rsidP="00B2545D" w:rsidRDefault="009F0808" w14:paraId="55AA4840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8</w:t>
            </w:r>
          </w:p>
        </w:tc>
        <w:tc>
          <w:tcPr>
            <w:tcW w:w="1831" w:type="dxa"/>
            <w:shd w:val="clear" w:color="auto" w:fill="D9D9D9"/>
          </w:tcPr>
          <w:p w:rsidRPr="00E04E87" w:rsidR="009F0808" w:rsidP="00B2545D" w:rsidRDefault="009F0808" w14:paraId="00A2B54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:rsidRPr="00E04E87" w:rsidR="009F0808" w:rsidP="00B2545D" w:rsidRDefault="009F0808" w14:paraId="7D10A8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F0808" w:rsidTr="00B2545D" w14:paraId="1DA3F8E7" w14:textId="77777777">
        <w:trPr>
          <w:trHeight w:val="292"/>
          <w:jc w:val="center"/>
        </w:trPr>
        <w:tc>
          <w:tcPr>
            <w:tcW w:w="2288" w:type="dxa"/>
            <w:shd w:val="clear" w:color="auto" w:fill="D9D9D9"/>
          </w:tcPr>
          <w:p w:rsidR="009F0808" w:rsidP="00B2545D" w:rsidRDefault="009F0808" w14:paraId="7AFF08E6" w14:textId="7777777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CPF</w:t>
            </w:r>
          </w:p>
        </w:tc>
        <w:tc>
          <w:tcPr>
            <w:tcW w:w="3205" w:type="dxa"/>
            <w:shd w:val="clear" w:color="auto" w:fill="D9D9D9"/>
          </w:tcPr>
          <w:p w:rsidR="009F0808" w:rsidP="00B2545D" w:rsidRDefault="009F0808" w14:paraId="25056A2D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6" w:type="dxa"/>
            <w:shd w:val="clear" w:color="auto" w:fill="D9D9D9"/>
          </w:tcPr>
          <w:p w:rsidR="009F0808" w:rsidP="00B2545D" w:rsidRDefault="009F0808" w14:paraId="5BC70C40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831" w:type="dxa"/>
            <w:shd w:val="clear" w:color="auto" w:fill="D9D9D9"/>
          </w:tcPr>
          <w:p w:rsidRPr="00E04E87" w:rsidR="009F0808" w:rsidP="00B2545D" w:rsidRDefault="009F0808" w14:paraId="7E2DCD29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:rsidR="009F0808" w:rsidP="00B2545D" w:rsidRDefault="009F0808" w14:paraId="3E249CE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9F0808" w:rsidTr="00B2545D" w14:paraId="1754CDD8" w14:textId="77777777">
        <w:trPr>
          <w:trHeight w:val="292"/>
          <w:jc w:val="center"/>
        </w:trPr>
        <w:tc>
          <w:tcPr>
            <w:tcW w:w="2288" w:type="dxa"/>
            <w:shd w:val="clear" w:color="auto" w:fill="D9D9D9"/>
          </w:tcPr>
          <w:p w:rsidR="009F0808" w:rsidP="00B2545D" w:rsidRDefault="009F0808" w14:paraId="3690652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5" w:type="dxa"/>
            <w:shd w:val="clear" w:color="auto" w:fill="D9D9D9"/>
          </w:tcPr>
          <w:p w:rsidR="009F0808" w:rsidP="00B2545D" w:rsidRDefault="009F0808" w14:paraId="5C8440BC" w14:textId="7777777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Varchar</w:t>
            </w:r>
          </w:p>
        </w:tc>
        <w:tc>
          <w:tcPr>
            <w:tcW w:w="916" w:type="dxa"/>
            <w:shd w:val="clear" w:color="auto" w:fill="D9D9D9"/>
          </w:tcPr>
          <w:p w:rsidR="009F0808" w:rsidP="00B2545D" w:rsidRDefault="009F0808" w14:paraId="58B44A68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31" w:type="dxa"/>
            <w:shd w:val="clear" w:color="auto" w:fill="D9D9D9"/>
          </w:tcPr>
          <w:p w:rsidRPr="00E04E87" w:rsidR="009F0808" w:rsidP="00B2545D" w:rsidRDefault="009F0808" w14:paraId="1797570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:rsidR="009F0808" w:rsidP="00B2545D" w:rsidRDefault="009F0808" w14:paraId="23F20920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F0808" w:rsidP="009F0808" w:rsidRDefault="009F0808" w14:paraId="2B699A4E" w14:textId="77777777">
      <w:pPr>
        <w:rPr>
          <w:color w:val="0000FF"/>
        </w:rPr>
      </w:pPr>
    </w:p>
    <w:p w:rsidRPr="009F0808" w:rsidR="006B320F" w:rsidRDefault="006B320F" w14:paraId="7E4E8FA3" w14:textId="77777777">
      <w:pPr>
        <w:rPr>
          <w:color w:val="0000FF"/>
          <w:u w:val="single"/>
        </w:rPr>
      </w:pPr>
    </w:p>
    <w:p w:rsidRPr="00BA6ADF" w:rsidR="00BA6ADF" w:rsidP="006B320F" w:rsidRDefault="00F61F99" w14:paraId="59E94F73" w14:textId="5137A3A3">
      <w:pPr>
        <w:pStyle w:val="Ttulo1"/>
        <w:numPr>
          <w:ilvl w:val="0"/>
          <w:numId w:val="22"/>
        </w:numPr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11FF03DD" w:rsidRDefault="361728C0" w14:paraId="375E484B" w14:textId="611BA7C9">
      <w:pPr>
        <w:pStyle w:val="Requisito"/>
        <w:numPr>
          <w:numId w:val="0"/>
        </w:numPr>
        <w:pBdr>
          <w:top w:val="single" w:color="auto" w:sz="4" w:space="0" w:shadow="1"/>
        </w:pBdr>
      </w:pPr>
      <w:r w:rsidR="11FF03DD">
        <w:rPr/>
        <w:t>Tela 1</w:t>
      </w:r>
    </w:p>
    <w:p w:rsidR="00BA6ADF" w:rsidP="11FF03DD" w:rsidRDefault="00E9218E" w14:paraId="370828E8" w14:textId="01C158C1">
      <w:pPr>
        <w:pStyle w:val="Normal"/>
      </w:pPr>
      <w:r>
        <w:drawing>
          <wp:inline wp14:editId="3FEC5695" wp14:anchorId="1D975C20">
            <wp:extent cx="5705475" cy="2571750"/>
            <wp:effectExtent l="0" t="0" r="0" b="0"/>
            <wp:docPr id="1085737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86325d701a42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11FF03DD" w:rsidRDefault="361728C0" w14:paraId="1184EB04" w14:textId="5DB29D4E">
      <w:pPr>
        <w:pStyle w:val="Requisito"/>
        <w:numPr>
          <w:numId w:val="0"/>
        </w:numPr>
        <w:pBdr>
          <w:top w:val="single" w:color="auto" w:sz="4" w:space="0" w:shadow="1"/>
        </w:pBdr>
      </w:pPr>
      <w:r w:rsidR="11FF03DD">
        <w:rPr/>
        <w:t xml:space="preserve">Tela 2 </w:t>
      </w:r>
    </w:p>
    <w:p w:rsidR="361728C0" w:rsidP="11FF03DD" w:rsidRDefault="361728C0" w14:paraId="324D9850" w14:textId="2ACDC041">
      <w:pPr>
        <w:pStyle w:val="Normal"/>
      </w:pPr>
      <w:r>
        <w:drawing>
          <wp:inline wp14:editId="4624877D" wp14:anchorId="53DB4214">
            <wp:extent cx="5715000" cy="2571750"/>
            <wp:effectExtent l="0" t="0" r="0" b="0"/>
            <wp:docPr id="20632274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54a39678cd47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textId="3D3F4552">
      <w:pPr>
        <w:pStyle w:val="Legenda"/>
        <w:jc w:val="center"/>
      </w:pPr>
    </w:p>
    <w:p w:rsidR="00F61F99" w:rsidP="361728C0" w:rsidRDefault="361728C0" w14:paraId="2FF532F9" w14:textId="4B0DC52F">
      <w:pPr>
        <w:pStyle w:val="Legenda"/>
        <w:jc w:val="center"/>
        <w:rPr>
          <w:color w:val="0000FF"/>
        </w:rPr>
      </w:pPr>
      <w:r>
        <w:t xml:space="preserve">Figura </w:t>
      </w:r>
      <w:r w:rsidRPr="361728C0" w:rsidR="00F61F99">
        <w:rPr>
          <w:noProof/>
        </w:rPr>
        <w:fldChar w:fldCharType="begin"/>
      </w:r>
      <w:r w:rsidRPr="361728C0" w:rsidR="00F61F99">
        <w:rPr>
          <w:noProof/>
        </w:rPr>
        <w:instrText xml:space="preserve"> SEQ Figura \* ARABIC </w:instrText>
      </w:r>
      <w:r w:rsidRPr="361728C0" w:rsidR="00F61F99">
        <w:rPr>
          <w:noProof/>
        </w:rPr>
        <w:fldChar w:fldCharType="separate"/>
      </w:r>
      <w:r w:rsidRPr="361728C0">
        <w:rPr>
          <w:noProof/>
        </w:rPr>
        <w:t>2</w:t>
      </w:r>
      <w:r w:rsidRPr="361728C0" w:rsidR="00F61F99">
        <w:rPr>
          <w:noProof/>
        </w:rPr>
        <w:fldChar w:fldCharType="end"/>
      </w:r>
      <w:r>
        <w:t xml:space="preserve"> - Imagem ilustrativa</w:t>
      </w:r>
    </w:p>
    <w:p w:rsidR="00F61F99" w:rsidP="11FF03DD" w:rsidRDefault="361728C0" w14:paraId="6CB14D1A" w14:textId="25FD5FDE">
      <w:pPr>
        <w:pStyle w:val="Requisito"/>
        <w:numPr>
          <w:numId w:val="0"/>
        </w:numPr>
        <w:pBdr>
          <w:top w:val="single" w:color="auto" w:sz="4" w:space="0" w:shadow="1"/>
        </w:pBdr>
      </w:pPr>
      <w:r w:rsidR="11FF03DD">
        <w:rPr/>
        <w:t xml:space="preserve">Tela 3 </w:t>
      </w:r>
    </w:p>
    <w:p w:rsidR="000F5107" w:rsidP="11FF03DD" w:rsidRDefault="000F5107" w14:paraId="1E982332" w14:textId="47122D99">
      <w:pPr>
        <w:pStyle w:val="Normal"/>
        <w:keepNext w:val="1"/>
      </w:pPr>
      <w:r>
        <w:drawing>
          <wp:inline wp14:editId="04750078" wp14:anchorId="74122C45">
            <wp:extent cx="5724525" cy="2571750"/>
            <wp:effectExtent l="0" t="0" r="0" b="0"/>
            <wp:docPr id="3782993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7f694771345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11FF03DD" w:rsidRDefault="361728C0" w14:paraId="72B849FD" w14:textId="1CAF31A8">
      <w:pPr>
        <w:pStyle w:val="Requisito"/>
        <w:numPr>
          <w:numId w:val="0"/>
        </w:numPr>
        <w:pBdr>
          <w:top w:val="single" w:color="auto" w:sz="4" w:space="0" w:shadow="1"/>
        </w:pBdr>
        <w:rPr>
          <w:i/>
          <w:iCs/>
          <w:color w:val="0000FF"/>
        </w:rPr>
      </w:pPr>
      <w:r w:rsidR="11FF03DD">
        <w:rPr/>
        <w:t>Tela 4</w:t>
      </w:r>
    </w:p>
    <w:p w:rsidR="361728C0" w:rsidP="11FF03DD" w:rsidRDefault="361728C0" w14:paraId="2A2DEF23" w14:textId="6DFB1E44">
      <w:pPr>
        <w:pStyle w:val="Normal"/>
      </w:pPr>
      <w:r>
        <w:drawing>
          <wp:inline wp14:editId="79256F42" wp14:anchorId="4F49CB00">
            <wp:extent cx="5905500" cy="2571750"/>
            <wp:effectExtent l="0" t="0" r="0" b="0"/>
            <wp:docPr id="1732334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486e2c37d648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1728C0" w:rsidP="361728C0" w:rsidRDefault="361728C0" w14:paraId="7A0C759E" w14:textId="3B85EBF8">
      <w:pPr>
        <w:pStyle w:val="Legenda"/>
        <w:jc w:val="center"/>
      </w:pPr>
      <w:r>
        <w:t xml:space="preserve">Figura </w:t>
      </w:r>
      <w:r w:rsidRPr="361728C0">
        <w:rPr>
          <w:noProof/>
        </w:rPr>
        <w:fldChar w:fldCharType="begin"/>
      </w:r>
      <w:r w:rsidRPr="361728C0">
        <w:rPr>
          <w:noProof/>
        </w:rPr>
        <w:instrText xml:space="preserve"> SEQ Figura \* ARABIC </w:instrText>
      </w:r>
      <w:r w:rsidRPr="361728C0">
        <w:rPr>
          <w:noProof/>
        </w:rPr>
        <w:fldChar w:fldCharType="separate"/>
      </w:r>
      <w:r w:rsidRPr="361728C0">
        <w:rPr>
          <w:noProof/>
        </w:rPr>
        <w:t>4</w:t>
      </w:r>
      <w:r w:rsidRPr="361728C0">
        <w:rPr>
          <w:noProof/>
        </w:rPr>
        <w:fldChar w:fldCharType="end"/>
      </w:r>
      <w:r>
        <w:t xml:space="preserve"> - Imagem Ilustrativa</w:t>
      </w:r>
    </w:p>
    <w:p w:rsidR="00416148" w:rsidP="11FF03DD" w:rsidRDefault="361728C0" w14:paraId="22FB6D04" w14:textId="50113A4D">
      <w:pPr>
        <w:pStyle w:val="Requisito"/>
        <w:numPr>
          <w:numId w:val="0"/>
        </w:numPr>
        <w:pBdr>
          <w:top w:val="single" w:color="FF000000" w:sz="4" w:space="0" w:shadow="1"/>
        </w:pBdr>
        <w:rPr>
          <w:i w:val="1"/>
          <w:iCs w:val="1"/>
          <w:color w:val="0000FF"/>
        </w:rPr>
      </w:pPr>
      <w:r w:rsidR="11FF03DD">
        <w:rPr/>
        <w:t>Tela 5 - Página de Estoque</w:t>
      </w:r>
    </w:p>
    <w:p w:rsidRPr="00416148" w:rsidR="00416148" w:rsidP="11FF03DD" w:rsidRDefault="00416148" w14:paraId="5C303ECB" w14:textId="2FBCF6DB">
      <w:pPr>
        <w:pStyle w:val="Normal"/>
      </w:pPr>
      <w:r>
        <w:drawing>
          <wp:inline wp14:editId="60653A60" wp14:anchorId="651ABBBB">
            <wp:extent cx="5819775" cy="2571750"/>
            <wp:effectExtent l="0" t="0" r="0" b="0"/>
            <wp:docPr id="20139145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9a618109cc4d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16148" w:rsidR="00416148" w:rsidP="361728C0" w:rsidRDefault="361728C0" w14:paraId="2857B5AF" w14:textId="17964504">
      <w:pPr>
        <w:pStyle w:val="Legenda"/>
        <w:jc w:val="center"/>
      </w:pPr>
      <w:r>
        <w:t xml:space="preserve">Figura </w:t>
      </w:r>
      <w:r w:rsidRPr="361728C0" w:rsidR="00416148">
        <w:rPr>
          <w:noProof/>
        </w:rPr>
        <w:fldChar w:fldCharType="begin"/>
      </w:r>
      <w:r w:rsidRPr="361728C0" w:rsidR="00416148">
        <w:rPr>
          <w:noProof/>
        </w:rPr>
        <w:instrText xml:space="preserve"> SEQ Figura \* ARABIC </w:instrText>
      </w:r>
      <w:r w:rsidRPr="361728C0" w:rsidR="00416148">
        <w:rPr>
          <w:noProof/>
        </w:rPr>
        <w:fldChar w:fldCharType="separate"/>
      </w:r>
      <w:r w:rsidRPr="361728C0">
        <w:rPr>
          <w:noProof/>
        </w:rPr>
        <w:t>5</w:t>
      </w:r>
      <w:r w:rsidRPr="361728C0" w:rsidR="00416148">
        <w:rPr>
          <w:noProof/>
        </w:rPr>
        <w:fldChar w:fldCharType="end"/>
      </w:r>
      <w:r>
        <w:t xml:space="preserve"> - Imagem Ilustrativa</w:t>
      </w:r>
    </w:p>
    <w:p w:rsidRPr="00416148" w:rsidR="00416148" w:rsidP="361728C0" w:rsidRDefault="00416148" w14:paraId="757333E5" w14:textId="2FC8841A"/>
    <w:p w:rsidRPr="00416148" w:rsidR="00416148" w:rsidP="361728C0" w:rsidRDefault="00416148" w14:paraId="0D8FAF89" w14:textId="27D60C9C"/>
    <w:p w:rsidRPr="00416148" w:rsidR="00416148" w:rsidP="361728C0" w:rsidRDefault="00416148" w14:paraId="5FAA7E8B" w14:textId="7B3A9694"/>
    <w:p w:rsidRPr="00416148" w:rsidR="00416148" w:rsidP="361728C0" w:rsidRDefault="00416148" w14:paraId="3F85462E" w14:textId="736647CF"/>
    <w:p w:rsidRPr="00416148" w:rsidR="00416148" w:rsidP="361728C0" w:rsidRDefault="00416148" w14:paraId="4994D0EF" w14:textId="68602BB8"/>
    <w:p w:rsidRPr="00416148" w:rsidR="00416148" w:rsidP="361728C0" w:rsidRDefault="00416148" w14:paraId="42EB3FA6" w14:textId="04AF6023"/>
    <w:p w:rsidRPr="00416148" w:rsidR="00416148" w:rsidP="361728C0" w:rsidRDefault="00416148" w14:paraId="2C345528" w14:textId="653BCB75"/>
    <w:p w:rsidRPr="00416148" w:rsidR="00416148" w:rsidP="361728C0" w:rsidRDefault="00416148" w14:paraId="56397E93" w14:textId="0FE83F7A"/>
    <w:sectPr w:rsidRPr="00416148" w:rsidR="00416148">
      <w:headerReference w:type="even" r:id="rId16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0FD" w:rsidRDefault="005F70FD" w14:paraId="5599483C" w14:textId="77777777">
      <w:r>
        <w:separator/>
      </w:r>
    </w:p>
  </w:endnote>
  <w:endnote w:type="continuationSeparator" w:id="0">
    <w:p w:rsidR="005F70FD" w:rsidRDefault="005F70FD" w14:paraId="4A73DFE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0FD" w:rsidRDefault="005F70FD" w14:paraId="5DB7E261" w14:textId="77777777">
      <w:r>
        <w:separator/>
      </w:r>
    </w:p>
  </w:footnote>
  <w:footnote w:type="continuationSeparator" w:id="0">
    <w:p w:rsidR="005F70FD" w:rsidRDefault="005F70FD" w14:paraId="7B7068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005827D1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:rsidR="00A76A15" w:rsidP="00305710" w:rsidRDefault="00622540" w14:paraId="7B4A2457" w14:textId="2184FE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7982439">
    <w:abstractNumId w:val="19"/>
    <w:lvlOverride w:ilvl="0">
      <w:startOverride w:val="6"/>
    </w:lvlOverride>
  </w:num>
  <w:num w:numId="23" w16cid:durableId="2127192048">
    <w:abstractNumId w:val="19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929FA"/>
    <w:rsid w:val="001E25E5"/>
    <w:rsid w:val="001F26C1"/>
    <w:rsid w:val="002018EB"/>
    <w:rsid w:val="00213F12"/>
    <w:rsid w:val="002259B8"/>
    <w:rsid w:val="002447AA"/>
    <w:rsid w:val="002539CB"/>
    <w:rsid w:val="00285E91"/>
    <w:rsid w:val="002C70C4"/>
    <w:rsid w:val="00305710"/>
    <w:rsid w:val="00316C32"/>
    <w:rsid w:val="0033560D"/>
    <w:rsid w:val="00353CF0"/>
    <w:rsid w:val="00357E07"/>
    <w:rsid w:val="00393621"/>
    <w:rsid w:val="003A05E6"/>
    <w:rsid w:val="003A787D"/>
    <w:rsid w:val="003B1523"/>
    <w:rsid w:val="003F606D"/>
    <w:rsid w:val="004056B3"/>
    <w:rsid w:val="00406787"/>
    <w:rsid w:val="00416148"/>
    <w:rsid w:val="0046300A"/>
    <w:rsid w:val="004A6DFD"/>
    <w:rsid w:val="00517493"/>
    <w:rsid w:val="00534AC9"/>
    <w:rsid w:val="00561FE2"/>
    <w:rsid w:val="00564E61"/>
    <w:rsid w:val="005721DB"/>
    <w:rsid w:val="0059007A"/>
    <w:rsid w:val="005F70FD"/>
    <w:rsid w:val="0061179A"/>
    <w:rsid w:val="00622540"/>
    <w:rsid w:val="00630A7E"/>
    <w:rsid w:val="00644833"/>
    <w:rsid w:val="00682CA7"/>
    <w:rsid w:val="006A2ED7"/>
    <w:rsid w:val="006B320F"/>
    <w:rsid w:val="006B4F03"/>
    <w:rsid w:val="006C027B"/>
    <w:rsid w:val="007107A0"/>
    <w:rsid w:val="00734F7D"/>
    <w:rsid w:val="00736992"/>
    <w:rsid w:val="00767BC2"/>
    <w:rsid w:val="007C3B71"/>
    <w:rsid w:val="007E27A8"/>
    <w:rsid w:val="008507E7"/>
    <w:rsid w:val="0089409A"/>
    <w:rsid w:val="008A4B91"/>
    <w:rsid w:val="009456B0"/>
    <w:rsid w:val="00967ED6"/>
    <w:rsid w:val="009C38A1"/>
    <w:rsid w:val="009E28CF"/>
    <w:rsid w:val="009E6009"/>
    <w:rsid w:val="009F0808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09AF"/>
    <w:rsid w:val="00B93CE0"/>
    <w:rsid w:val="00B956DF"/>
    <w:rsid w:val="00BA6823"/>
    <w:rsid w:val="00BA6ADF"/>
    <w:rsid w:val="00BB44F1"/>
    <w:rsid w:val="00CA4608"/>
    <w:rsid w:val="00CD0C00"/>
    <w:rsid w:val="00CD5180"/>
    <w:rsid w:val="00CF24DB"/>
    <w:rsid w:val="00D030A7"/>
    <w:rsid w:val="00D07B4E"/>
    <w:rsid w:val="00D248D1"/>
    <w:rsid w:val="00D44239"/>
    <w:rsid w:val="00D92DFD"/>
    <w:rsid w:val="00D94E10"/>
    <w:rsid w:val="00DA0B61"/>
    <w:rsid w:val="00DE31AD"/>
    <w:rsid w:val="00DF0A59"/>
    <w:rsid w:val="00E10104"/>
    <w:rsid w:val="00E279F0"/>
    <w:rsid w:val="00E36EAC"/>
    <w:rsid w:val="00E8137D"/>
    <w:rsid w:val="00E84D6E"/>
    <w:rsid w:val="00E9218E"/>
    <w:rsid w:val="00EC7788"/>
    <w:rsid w:val="00ED78D1"/>
    <w:rsid w:val="00EF276A"/>
    <w:rsid w:val="00EF2C28"/>
    <w:rsid w:val="00EF445D"/>
    <w:rsid w:val="00F2186E"/>
    <w:rsid w:val="00F232CB"/>
    <w:rsid w:val="00F61F99"/>
    <w:rsid w:val="00F70BBA"/>
    <w:rsid w:val="00FA1ECE"/>
    <w:rsid w:val="00FC2EE5"/>
    <w:rsid w:val="00FE3CAC"/>
    <w:rsid w:val="11FF03DD"/>
    <w:rsid w:val="3617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image" Target="/media/image.jpg" Id="R3686325d701a42e8" /><Relationship Type="http://schemas.openxmlformats.org/officeDocument/2006/relationships/image" Target="/media/image2.jpg" Id="R4a54a39678cd471a" /><Relationship Type="http://schemas.openxmlformats.org/officeDocument/2006/relationships/image" Target="/media/image3.jpg" Id="R1627f69477134504" /><Relationship Type="http://schemas.openxmlformats.org/officeDocument/2006/relationships/image" Target="/media/image4.jpg" Id="R80486e2c37d64887" /><Relationship Type="http://schemas.openxmlformats.org/officeDocument/2006/relationships/image" Target="/media/image5.jpg" Id="R4c9a618109cc4d00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Heloise Vitória</lastModifiedBy>
  <revision>4</revision>
  <lastPrinted>2016-11-12T02:33:00.0000000Z</lastPrinted>
  <dcterms:created xsi:type="dcterms:W3CDTF">2023-11-22T20:08:00.0000000Z</dcterms:created>
  <dcterms:modified xsi:type="dcterms:W3CDTF">2023-11-23T22:11:03.5706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3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6895169-f907-4dae-be1a-4842e3e85e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8046866e04f1c3240aac6dc48790d067de03701ca0b8f7ee23472ce2e1617dad</vt:lpwstr>
  </property>
</Properties>
</file>